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FE" w:rsidRDefault="00CC3DFE" w:rsidP="00CC3DFE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INDICAÇÃO N° 338/2023</w:t>
      </w:r>
    </w:p>
    <w:p w:rsidR="00CC3DFE" w:rsidRDefault="00CC3DFE" w:rsidP="00CC3DFE">
      <w:pPr>
        <w:spacing w:after="0" w:line="240" w:lineRule="auto"/>
        <w:ind w:firstLine="3402"/>
        <w:jc w:val="both"/>
        <w:rPr>
          <w:b/>
          <w:sz w:val="22"/>
        </w:rPr>
      </w:pPr>
    </w:p>
    <w:p w:rsidR="00CC3DFE" w:rsidRDefault="00CC3DFE" w:rsidP="00CC3DFE">
      <w:pPr>
        <w:spacing w:after="0" w:line="240" w:lineRule="auto"/>
        <w:ind w:left="3402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INDICAMOS QUE SEJA DISPONIBILIZADA UMA VAN </w:t>
      </w:r>
      <w:proofErr w:type="gramStart"/>
      <w:r>
        <w:rPr>
          <w:b/>
          <w:bCs/>
          <w:sz w:val="22"/>
        </w:rPr>
        <w:t>PARA  TRANSPORTAR</w:t>
      </w:r>
      <w:proofErr w:type="gramEnd"/>
      <w:r>
        <w:rPr>
          <w:b/>
          <w:bCs/>
          <w:sz w:val="22"/>
        </w:rPr>
        <w:t xml:space="preserve"> OS IDOSOS, MORADORES DO DISTRITO DE PRIMAVERA QUE PARTICIPAM DAS ATIVIDADES NO CENTRO DE CONVIVÊNCIA DO IDOSO - CCI, NO MUNICÍPIO DE SORRISO/MT.</w:t>
      </w:r>
    </w:p>
    <w:p w:rsidR="00CC3DFE" w:rsidRDefault="00CC3DFE" w:rsidP="00CC3DFE">
      <w:pPr>
        <w:spacing w:after="0" w:line="240" w:lineRule="auto"/>
        <w:jc w:val="both"/>
        <w:rPr>
          <w:b/>
          <w:sz w:val="22"/>
        </w:rPr>
      </w:pPr>
    </w:p>
    <w:p w:rsidR="00CC3DFE" w:rsidRDefault="00CC3DFE" w:rsidP="00CC3DFE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 w:val="22"/>
        </w:rPr>
      </w:pPr>
      <w:r>
        <w:rPr>
          <w:b/>
          <w:sz w:val="22"/>
        </w:rPr>
        <w:t xml:space="preserve">DAMIANI – PSDB </w:t>
      </w:r>
      <w:r>
        <w:rPr>
          <w:sz w:val="22"/>
        </w:rPr>
        <w:t xml:space="preserve">e </w:t>
      </w:r>
      <w:r>
        <w:rPr>
          <w:bCs/>
          <w:color w:val="000000"/>
          <w:sz w:val="22"/>
        </w:rPr>
        <w:t>vereadores</w:t>
      </w:r>
      <w:r>
        <w:rPr>
          <w:sz w:val="22"/>
        </w:rPr>
        <w:t xml:space="preserve"> abaixo assinados, com assento nesta Casa, de conformidade com o artigo 115, do Regimento Interno, requerem à Mesa que este expediente seja encaminhado ao </w:t>
      </w:r>
      <w:r>
        <w:rPr>
          <w:color w:val="000000" w:themeColor="text1"/>
          <w:sz w:val="22"/>
        </w:rPr>
        <w:t xml:space="preserve">Excelentíssimo Senhor Ari </w:t>
      </w:r>
      <w:proofErr w:type="spellStart"/>
      <w:r>
        <w:rPr>
          <w:color w:val="000000" w:themeColor="text1"/>
          <w:sz w:val="22"/>
        </w:rPr>
        <w:t>Lafin</w:t>
      </w:r>
      <w:proofErr w:type="spellEnd"/>
      <w:r>
        <w:rPr>
          <w:color w:val="000000" w:themeColor="text1"/>
          <w:sz w:val="22"/>
        </w:rPr>
        <w:t>, Prefeito Municipal, à Secretaria Municipal de Assistência Social e à Secretaria Municipal de Transportes</w:t>
      </w:r>
      <w:r>
        <w:rPr>
          <w:color w:val="000000"/>
          <w:sz w:val="22"/>
        </w:rPr>
        <w:t xml:space="preserve">, </w:t>
      </w:r>
      <w:r>
        <w:rPr>
          <w:b/>
          <w:sz w:val="22"/>
        </w:rPr>
        <w:t xml:space="preserve">versando sobre a necessidade de que seja disponibilizada uma van para transportar os idosos, moradores do Distrito de Primavera, que participam das atividades no Centro de Convivência do Idoso - CCI, no município de Sorriso/MT. </w:t>
      </w:r>
    </w:p>
    <w:p w:rsidR="00CC3DFE" w:rsidRDefault="00CC3DFE" w:rsidP="00CC3DFE">
      <w:pPr>
        <w:spacing w:after="0" w:line="240" w:lineRule="auto"/>
        <w:jc w:val="both"/>
        <w:rPr>
          <w:b/>
          <w:bCs/>
          <w:sz w:val="32"/>
          <w:szCs w:val="32"/>
        </w:rPr>
      </w:pPr>
    </w:p>
    <w:p w:rsidR="00CC3DFE" w:rsidRDefault="00CC3DFE" w:rsidP="00CC3DF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JUSTIFICATIVAS </w:t>
      </w:r>
    </w:p>
    <w:p w:rsidR="00CC3DFE" w:rsidRDefault="00CC3DFE" w:rsidP="00CC3DF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12"/>
          <w:szCs w:val="12"/>
        </w:rPr>
      </w:pPr>
    </w:p>
    <w:p w:rsidR="00CC3DFE" w:rsidRDefault="00CC3DFE" w:rsidP="00CC3DFE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Centro de Convivência para Idosos é um local que pode proporcionar a emancipação humana, prevenir o isolamento e a exclusão social é também um ambiente no qual os idosos podem interagir uns com os outros, compartilhar as suas experiências, além de obter um envelhecimento ativo e saudável;</w:t>
      </w:r>
    </w:p>
    <w:p w:rsidR="00CC3DFE" w:rsidRDefault="00CC3DFE" w:rsidP="00CC3DFE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CC3DFE" w:rsidRDefault="00CC3DFE" w:rsidP="00CC3DFE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ainda que propicia vivências que valorizam as experiências que estimulem e potencializem as condições de escolher e decidir, contribuindo para o desenvolvimento da autonomia e do protagonismo social, visando a garantia de direitos, a inclusão social e o desenvolvimento da autonomia, prevenindo situações de risco, a exclusão e o isolamento;</w:t>
      </w:r>
    </w:p>
    <w:p w:rsidR="00CC3DFE" w:rsidRDefault="00CC3DFE" w:rsidP="00CC3DFE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CC3DFE" w:rsidRDefault="00CC3DFE" w:rsidP="00CC3DFE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referido Distrito fica distante 40km da cidade de Sorriso e os idosos residentes na localidade se utilizam do transporte público municipal para participem das atividades do Centro de Convivência do Idoso, sendo que a circular sai as 05:00h e retorna às 12:30min, ficando demasiadamente cansativo para os mesmos;</w:t>
      </w:r>
    </w:p>
    <w:p w:rsidR="00CC3DFE" w:rsidRDefault="00CC3DFE" w:rsidP="00CC3DFE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CC3DFE" w:rsidRDefault="00CC3DFE" w:rsidP="00CC3DFE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é necessário, o desenvolvimento de políticas públicas capazes de melhor atender a população idosa daquela localidade que participam das atividades do CCI;     </w:t>
      </w:r>
    </w:p>
    <w:p w:rsidR="00CC3DFE" w:rsidRDefault="00CC3DFE" w:rsidP="00CC3DFE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CC3DFE" w:rsidRDefault="00CC3DFE" w:rsidP="00CC3DFE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onsiderando ser uma reivindicação dos idosos moradores da localidade, razão porque, faz-se necessária a presente indicação. </w:t>
      </w:r>
    </w:p>
    <w:p w:rsidR="00CC3DFE" w:rsidRDefault="00CC3DFE" w:rsidP="00CC3DFE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</w:p>
    <w:p w:rsidR="00CC3DFE" w:rsidRDefault="00CC3DFE" w:rsidP="00CC3DFE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19 de abril de 2023.</w:t>
      </w:r>
    </w:p>
    <w:p w:rsidR="00CC3DFE" w:rsidRDefault="00CC3DFE" w:rsidP="00CC3DFE">
      <w:pPr>
        <w:spacing w:after="0" w:line="240" w:lineRule="auto"/>
        <w:ind w:firstLine="1418"/>
        <w:jc w:val="both"/>
        <w:rPr>
          <w:sz w:val="22"/>
        </w:rPr>
      </w:pPr>
    </w:p>
    <w:p w:rsidR="00CC3DFE" w:rsidRDefault="00CC3DFE" w:rsidP="00CC3DFE">
      <w:pPr>
        <w:spacing w:after="0" w:line="240" w:lineRule="auto"/>
        <w:jc w:val="both"/>
        <w:rPr>
          <w:sz w:val="22"/>
        </w:rPr>
      </w:pPr>
    </w:p>
    <w:p w:rsidR="00CC3DFE" w:rsidRDefault="00CC3DFE" w:rsidP="00CC3DFE">
      <w:pPr>
        <w:spacing w:after="0" w:line="240" w:lineRule="auto"/>
        <w:jc w:val="both"/>
        <w:rPr>
          <w:sz w:val="22"/>
        </w:rPr>
      </w:pPr>
    </w:p>
    <w:tbl>
      <w:tblPr>
        <w:tblW w:w="102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85"/>
        <w:gridCol w:w="2283"/>
        <w:gridCol w:w="534"/>
        <w:gridCol w:w="609"/>
        <w:gridCol w:w="2408"/>
        <w:gridCol w:w="431"/>
        <w:gridCol w:w="2879"/>
        <w:gridCol w:w="492"/>
        <w:gridCol w:w="112"/>
      </w:tblGrid>
      <w:tr w:rsidR="00CC3DFE" w:rsidTr="00CC3DFE">
        <w:trPr>
          <w:gridBefore w:val="2"/>
          <w:gridAfter w:val="1"/>
          <w:wBefore w:w="461" w:type="dxa"/>
          <w:wAfter w:w="112" w:type="dxa"/>
          <w:trHeight w:val="1101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DFE" w:rsidRDefault="00CC3DFE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DAMIANI </w:t>
            </w:r>
          </w:p>
          <w:p w:rsidR="00CC3DFE" w:rsidRDefault="00CC3DFE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DFE" w:rsidRDefault="00CC3DFE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OGO KRIGUER       CELSO KOZAK           RODRIGO MACHADO </w:t>
            </w:r>
          </w:p>
          <w:p w:rsidR="00CC3DFE" w:rsidRDefault="00CC3DFE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SDB             Vereador PSDB                Vereador PSDB</w:t>
            </w:r>
          </w:p>
          <w:p w:rsidR="00CC3DFE" w:rsidRDefault="00CC3DFE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CC3DFE" w:rsidTr="00CC3DFE">
        <w:trPr>
          <w:gridBefore w:val="1"/>
          <w:gridAfter w:val="2"/>
          <w:wBefore w:w="176" w:type="dxa"/>
          <w:wAfter w:w="604" w:type="dxa"/>
          <w:trHeight w:val="1145"/>
        </w:trPr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C3DFE" w:rsidRDefault="00CC3DFE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   ZÉ DA PANTANAL</w:t>
            </w:r>
          </w:p>
          <w:p w:rsidR="00CC3DFE" w:rsidRDefault="00CC3DFE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Vereador MDB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3DFE" w:rsidRDefault="00CC3DFE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IAGO MELLA</w:t>
            </w:r>
          </w:p>
          <w:p w:rsidR="00CC3DFE" w:rsidRDefault="00CC3DFE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Vereador PODEMOS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DFE" w:rsidRDefault="00CC3DFE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CHICO DA ZONA LESTE</w:t>
            </w:r>
          </w:p>
          <w:p w:rsidR="00CC3DFE" w:rsidRDefault="00CC3DFE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Vereador MDB</w:t>
            </w:r>
          </w:p>
        </w:tc>
      </w:tr>
      <w:tr w:rsidR="00CC3DFE" w:rsidTr="00CC3DFE">
        <w:trPr>
          <w:trHeight w:val="82"/>
        </w:trPr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C3DFE" w:rsidRDefault="00CC3DFE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JANE DELALIBERA</w:t>
            </w:r>
          </w:p>
          <w:p w:rsidR="00CC3DFE" w:rsidRDefault="00CC3DFE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Vereadora PL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3DFE" w:rsidRDefault="00CC3DF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WANDERLEY PAULO</w:t>
            </w:r>
          </w:p>
          <w:p w:rsidR="00CC3DFE" w:rsidRDefault="00CC3DFE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Vereador PP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C3DFE" w:rsidRDefault="00CC3DFE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EVANIL BARBOSA</w:t>
            </w:r>
          </w:p>
          <w:p w:rsidR="00CC3DFE" w:rsidRDefault="00CC3DFE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ATRIOTA</w:t>
            </w:r>
          </w:p>
        </w:tc>
      </w:tr>
    </w:tbl>
    <w:p w:rsidR="00CC3DFE" w:rsidRDefault="00CC3DFE" w:rsidP="00CC3DFE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p w:rsidR="00CC3DFE" w:rsidRDefault="00CC3DFE" w:rsidP="00CC3DFE">
      <w:pPr>
        <w:spacing w:after="0" w:line="240" w:lineRule="auto"/>
        <w:rPr>
          <w:sz w:val="22"/>
        </w:rPr>
      </w:pPr>
    </w:p>
    <w:p w:rsidR="00091A34" w:rsidRPr="00CC3DFE" w:rsidRDefault="00091A34" w:rsidP="00CC3DFE">
      <w:bookmarkStart w:id="0" w:name="_GoBack"/>
      <w:bookmarkEnd w:id="0"/>
    </w:p>
    <w:sectPr w:rsidR="00091A34" w:rsidRPr="00CC3DFE" w:rsidSect="005F4DEA"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01FF"/>
    <w:rsid w:val="0005176F"/>
    <w:rsid w:val="00084822"/>
    <w:rsid w:val="00091A34"/>
    <w:rsid w:val="000A425D"/>
    <w:rsid w:val="000B6084"/>
    <w:rsid w:val="000D03F3"/>
    <w:rsid w:val="000E27D6"/>
    <w:rsid w:val="000F649E"/>
    <w:rsid w:val="00105ADB"/>
    <w:rsid w:val="00116872"/>
    <w:rsid w:val="0012720A"/>
    <w:rsid w:val="00176599"/>
    <w:rsid w:val="001E0AFA"/>
    <w:rsid w:val="002037E5"/>
    <w:rsid w:val="00205A08"/>
    <w:rsid w:val="0021556B"/>
    <w:rsid w:val="0024408F"/>
    <w:rsid w:val="00271110"/>
    <w:rsid w:val="00274FC7"/>
    <w:rsid w:val="002763B7"/>
    <w:rsid w:val="002826FB"/>
    <w:rsid w:val="00297586"/>
    <w:rsid w:val="002B013D"/>
    <w:rsid w:val="002B18E3"/>
    <w:rsid w:val="002B652F"/>
    <w:rsid w:val="002B7512"/>
    <w:rsid w:val="002D2725"/>
    <w:rsid w:val="002F11D9"/>
    <w:rsid w:val="002F2B28"/>
    <w:rsid w:val="003052F5"/>
    <w:rsid w:val="00323951"/>
    <w:rsid w:val="00332053"/>
    <w:rsid w:val="00366B2A"/>
    <w:rsid w:val="00366C1A"/>
    <w:rsid w:val="00377A0A"/>
    <w:rsid w:val="0038294E"/>
    <w:rsid w:val="003D0FD3"/>
    <w:rsid w:val="003D733F"/>
    <w:rsid w:val="00405821"/>
    <w:rsid w:val="00413446"/>
    <w:rsid w:val="00416A3A"/>
    <w:rsid w:val="00432A0E"/>
    <w:rsid w:val="004347AC"/>
    <w:rsid w:val="00443603"/>
    <w:rsid w:val="00463646"/>
    <w:rsid w:val="004815C3"/>
    <w:rsid w:val="004932AE"/>
    <w:rsid w:val="00496B6A"/>
    <w:rsid w:val="004C569F"/>
    <w:rsid w:val="004D64AD"/>
    <w:rsid w:val="004F3484"/>
    <w:rsid w:val="0051743A"/>
    <w:rsid w:val="005818CA"/>
    <w:rsid w:val="005B332A"/>
    <w:rsid w:val="005C7136"/>
    <w:rsid w:val="005F4DEA"/>
    <w:rsid w:val="00642258"/>
    <w:rsid w:val="00651876"/>
    <w:rsid w:val="00652C2E"/>
    <w:rsid w:val="00684774"/>
    <w:rsid w:val="006B6A10"/>
    <w:rsid w:val="00710F19"/>
    <w:rsid w:val="00723EA3"/>
    <w:rsid w:val="00731FC7"/>
    <w:rsid w:val="0074015E"/>
    <w:rsid w:val="00744A3A"/>
    <w:rsid w:val="00770948"/>
    <w:rsid w:val="007A6C10"/>
    <w:rsid w:val="007B0F6A"/>
    <w:rsid w:val="0081082C"/>
    <w:rsid w:val="0082350E"/>
    <w:rsid w:val="008325DE"/>
    <w:rsid w:val="00853D5C"/>
    <w:rsid w:val="0087529F"/>
    <w:rsid w:val="00891357"/>
    <w:rsid w:val="008A4C38"/>
    <w:rsid w:val="008D44D6"/>
    <w:rsid w:val="008F3141"/>
    <w:rsid w:val="00905003"/>
    <w:rsid w:val="00953080"/>
    <w:rsid w:val="00987975"/>
    <w:rsid w:val="009B4DE7"/>
    <w:rsid w:val="00A42B05"/>
    <w:rsid w:val="00A54CF5"/>
    <w:rsid w:val="00AA0AB3"/>
    <w:rsid w:val="00AC7438"/>
    <w:rsid w:val="00AD73EE"/>
    <w:rsid w:val="00AF64B1"/>
    <w:rsid w:val="00B1149F"/>
    <w:rsid w:val="00B245BA"/>
    <w:rsid w:val="00B4071B"/>
    <w:rsid w:val="00B50F66"/>
    <w:rsid w:val="00B70780"/>
    <w:rsid w:val="00B7284F"/>
    <w:rsid w:val="00B87355"/>
    <w:rsid w:val="00BA64DC"/>
    <w:rsid w:val="00C1195B"/>
    <w:rsid w:val="00C35A17"/>
    <w:rsid w:val="00C7478A"/>
    <w:rsid w:val="00C81459"/>
    <w:rsid w:val="00CC3DFE"/>
    <w:rsid w:val="00D05531"/>
    <w:rsid w:val="00D1229D"/>
    <w:rsid w:val="00D1715D"/>
    <w:rsid w:val="00D3273D"/>
    <w:rsid w:val="00D34C50"/>
    <w:rsid w:val="00D50778"/>
    <w:rsid w:val="00D81C04"/>
    <w:rsid w:val="00DB7525"/>
    <w:rsid w:val="00DE55DF"/>
    <w:rsid w:val="00DE60EB"/>
    <w:rsid w:val="00E04E56"/>
    <w:rsid w:val="00E0598A"/>
    <w:rsid w:val="00E52F0B"/>
    <w:rsid w:val="00EA012E"/>
    <w:rsid w:val="00EA0CE9"/>
    <w:rsid w:val="00F018CE"/>
    <w:rsid w:val="00F0430D"/>
    <w:rsid w:val="00F077DB"/>
    <w:rsid w:val="00F36E30"/>
    <w:rsid w:val="00F52BEE"/>
    <w:rsid w:val="00F651B3"/>
    <w:rsid w:val="00F73304"/>
    <w:rsid w:val="00F87007"/>
    <w:rsid w:val="00F87273"/>
    <w:rsid w:val="00F901ED"/>
    <w:rsid w:val="00F91F4C"/>
    <w:rsid w:val="00FA4C6A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B8807-B591-4324-A232-B4D6F5D5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4DE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F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DE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266C-228B-40C8-9C82-D22FB6A0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idia</cp:lastModifiedBy>
  <cp:revision>4</cp:revision>
  <cp:lastPrinted>2023-04-19T14:29:00Z</cp:lastPrinted>
  <dcterms:created xsi:type="dcterms:W3CDTF">2023-04-19T14:29:00Z</dcterms:created>
  <dcterms:modified xsi:type="dcterms:W3CDTF">2023-05-03T11:45:00Z</dcterms:modified>
</cp:coreProperties>
</file>